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436"/>
        <w:tblW w:w="0" w:type="dxa"/>
        <w:tblLayout w:type="fixed"/>
        <w:tblLook w:val="01E0" w:firstRow="1" w:lastRow="1" w:firstColumn="1" w:lastColumn="1" w:noHBand="0" w:noVBand="0"/>
      </w:tblPr>
      <w:tblGrid>
        <w:gridCol w:w="4074"/>
        <w:gridCol w:w="2268"/>
        <w:gridCol w:w="3828"/>
      </w:tblGrid>
      <w:tr w:rsidR="00CD2F51" w:rsidTr="009D0E01">
        <w:trPr>
          <w:trHeight w:val="1695"/>
        </w:trPr>
        <w:tc>
          <w:tcPr>
            <w:tcW w:w="4074" w:type="dxa"/>
          </w:tcPr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ҚАЗАҚСТАН </w:t>
            </w:r>
          </w:p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РЕСПУБЛИКАСЫ</w:t>
            </w:r>
          </w:p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ІШКІ ІСТЕР</w:t>
            </w:r>
          </w:p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 МИНИСТРЛІГІ</w:t>
            </w:r>
          </w:p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8"/>
              </w:rPr>
            </w:pPr>
          </w:p>
          <w:p w:rsidR="00CD2F51" w:rsidRDefault="00CD2F51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A7298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БҰЙРЫҚ</w:t>
            </w:r>
          </w:p>
        </w:tc>
        <w:tc>
          <w:tcPr>
            <w:tcW w:w="2268" w:type="dxa"/>
            <w:hideMark/>
          </w:tcPr>
          <w:p w:rsidR="00CD2F51" w:rsidRDefault="00CD2F51" w:rsidP="009D0E01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1692250A" wp14:editId="7FA3B9AF">
                  <wp:extent cx="10572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МИНИСТЕРСТВО</w:t>
            </w:r>
          </w:p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ВНУТРЕННИХ ДЕЛ</w:t>
            </w:r>
          </w:p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РЕСПУБЛИКИ </w:t>
            </w:r>
          </w:p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КАЗАХСТАН</w:t>
            </w:r>
          </w:p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8"/>
              </w:rPr>
            </w:pPr>
          </w:p>
          <w:p w:rsidR="00CD2F51" w:rsidRDefault="00CD2F51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ПРИКАЗ</w:t>
            </w:r>
          </w:p>
        </w:tc>
      </w:tr>
      <w:tr w:rsidR="00CD2F51" w:rsidTr="009D0E01">
        <w:trPr>
          <w:trHeight w:val="224"/>
        </w:trPr>
        <w:tc>
          <w:tcPr>
            <w:tcW w:w="4074" w:type="dxa"/>
          </w:tcPr>
          <w:p w:rsidR="00CD2F51" w:rsidRPr="007531AB" w:rsidRDefault="009B139D" w:rsidP="00C4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28"/>
              </w:rPr>
            </w:pP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2022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 xml:space="preserve"> жылғы « 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27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 xml:space="preserve"> »  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желто</w:t>
            </w:r>
            <w:r w:rsidR="00C433DC"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қ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сан</w:t>
            </w:r>
          </w:p>
        </w:tc>
        <w:tc>
          <w:tcPr>
            <w:tcW w:w="2268" w:type="dxa"/>
          </w:tcPr>
          <w:p w:rsidR="00CD2F51" w:rsidRPr="007531AB" w:rsidRDefault="00CD2F51" w:rsidP="009D0E0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4"/>
                <w:szCs w:val="28"/>
              </w:rPr>
            </w:pPr>
          </w:p>
        </w:tc>
        <w:tc>
          <w:tcPr>
            <w:tcW w:w="3828" w:type="dxa"/>
            <w:hideMark/>
          </w:tcPr>
          <w:p w:rsidR="00CD2F51" w:rsidRPr="007531AB" w:rsidRDefault="009B139D" w:rsidP="009B139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4"/>
                <w:szCs w:val="28"/>
              </w:rPr>
            </w:pP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 xml:space="preserve">№ </w:t>
            </w:r>
            <w:r w:rsidRPr="007531AB">
              <w:rPr>
                <w:rFonts w:ascii="Times New Roman" w:hAnsi="Times New Roman"/>
                <w:color w:val="4F81BD" w:themeColor="accent1"/>
                <w:sz w:val="20"/>
                <w:szCs w:val="20"/>
                <w:lang w:val="kk-KZ"/>
              </w:rPr>
              <w:t>1007</w:t>
            </w:r>
          </w:p>
        </w:tc>
      </w:tr>
      <w:tr w:rsidR="00CD2F51" w:rsidTr="009D0E01">
        <w:trPr>
          <w:trHeight w:val="573"/>
        </w:trPr>
        <w:tc>
          <w:tcPr>
            <w:tcW w:w="4074" w:type="dxa"/>
            <w:hideMark/>
          </w:tcPr>
          <w:p w:rsidR="00CD2F51" w:rsidRDefault="00CD2F51" w:rsidP="00CD2F51">
            <w:pPr>
              <w:spacing w:after="0"/>
              <w:jc w:val="center"/>
              <w:rPr>
                <w:rFonts w:ascii="Times New Roman" w:hAnsi="Times New Roman" w:cs="Times New Roman"/>
                <w:color w:val="1F497D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8"/>
                <w:lang w:val="kk-KZ"/>
              </w:rPr>
              <w:t>Астана қаласы, Тәуелсіздік даңғылы, 1</w:t>
            </w:r>
          </w:p>
        </w:tc>
        <w:tc>
          <w:tcPr>
            <w:tcW w:w="2268" w:type="dxa"/>
          </w:tcPr>
          <w:p w:rsidR="00CD2F51" w:rsidRDefault="00CD2F51" w:rsidP="009D0E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  <w:tc>
          <w:tcPr>
            <w:tcW w:w="3828" w:type="dxa"/>
            <w:hideMark/>
          </w:tcPr>
          <w:p w:rsidR="00CD2F51" w:rsidRDefault="00CD2F51" w:rsidP="00CD2F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07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1F497D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8"/>
                <w:lang w:eastAsia="ru-RU"/>
              </w:rPr>
              <w:t>город Астана, проспект Тәуелсіздік,1</w:t>
            </w:r>
          </w:p>
        </w:tc>
      </w:tr>
    </w:tbl>
    <w:p w:rsidR="00930589" w:rsidRPr="002D2684" w:rsidRDefault="0078065E" w:rsidP="002D2684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Ішкі </w:t>
      </w:r>
      <w:r w:rsidR="00D9517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2D26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ер </w:t>
      </w:r>
      <w:r w:rsidR="00D95177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2D2684">
        <w:rPr>
          <w:rFonts w:ascii="Times New Roman" w:hAnsi="Times New Roman" w:cs="Times New Roman"/>
          <w:b/>
          <w:sz w:val="28"/>
          <w:szCs w:val="28"/>
          <w:lang w:val="kk-KZ"/>
        </w:rPr>
        <w:t>инистрлігінің 2023-2027 жылдарға арналған даму жоспарын бекіту туралы</w:t>
      </w:r>
    </w:p>
    <w:p w:rsidR="00930589" w:rsidRPr="00352704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bookmarkStart w:id="0" w:name="_GoBack"/>
      <w:bookmarkEnd w:id="0"/>
    </w:p>
    <w:p w:rsidR="00930589" w:rsidRPr="002D2684" w:rsidRDefault="0078065E" w:rsidP="002D2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5177" w:rsidRPr="002D268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1F0E1E">
        <w:rPr>
          <w:rFonts w:ascii="Times New Roman" w:hAnsi="Times New Roman" w:cs="Times New Roman"/>
          <w:sz w:val="28"/>
          <w:szCs w:val="28"/>
          <w:lang w:val="en-US"/>
        </w:rPr>
        <w:t>ның</w:t>
      </w:r>
      <w:r w:rsidR="00D95177"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E1E"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2008 жылғы 4 желтоқсандағы </w:t>
      </w:r>
      <w:r w:rsidR="00D95177"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Бюджет кодексінің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br/>
      </w:r>
      <w:r w:rsidR="00D95177" w:rsidRPr="002D2684">
        <w:rPr>
          <w:rFonts w:ascii="Times New Roman" w:hAnsi="Times New Roman" w:cs="Times New Roman"/>
          <w:sz w:val="28"/>
          <w:szCs w:val="28"/>
          <w:lang w:val="kk-KZ"/>
        </w:rPr>
        <w:t>66-бабына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және Қазақстан Республикасы Үкіметінің </w:t>
      </w:r>
      <w:r w:rsidR="002D2684" w:rsidRPr="002D2684">
        <w:rPr>
          <w:rFonts w:ascii="Times New Roman" w:hAnsi="Times New Roman" w:cs="Times New Roman"/>
          <w:sz w:val="28"/>
          <w:szCs w:val="28"/>
          <w:lang w:val="kk-KZ"/>
        </w:rPr>
        <w:t>2017 жылғы 29 қарашадағы №790</w:t>
      </w:r>
      <w:r w:rsidR="002D2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қаулысымен бекітілген Қазақстан Республикасындағы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емлекеттік жоспарлау жүйесі</w:t>
      </w:r>
      <w:r w:rsidR="002D2684">
        <w:rPr>
          <w:rFonts w:ascii="Times New Roman" w:hAnsi="Times New Roman" w:cs="Times New Roman"/>
          <w:sz w:val="28"/>
          <w:szCs w:val="28"/>
          <w:lang w:val="kk-KZ"/>
        </w:rPr>
        <w:t>не сәйкес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2684">
        <w:rPr>
          <w:rFonts w:ascii="Times New Roman" w:hAnsi="Times New Roman" w:cs="Times New Roman"/>
          <w:b/>
          <w:sz w:val="28"/>
          <w:szCs w:val="28"/>
          <w:lang w:val="kk-KZ"/>
        </w:rPr>
        <w:t>БҰЙЫРАМЫН</w:t>
      </w:r>
      <w:r w:rsidR="00930589" w:rsidRPr="002D268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30589" w:rsidRPr="002D2684" w:rsidRDefault="0078065E" w:rsidP="00C5247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Қоса беріліп отырған Қазақстан Республикасы Ішкі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стер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инистрлігінің </w:t>
      </w:r>
      <w:r w:rsidRPr="00C5247F">
        <w:rPr>
          <w:rFonts w:ascii="Times New Roman" w:hAnsi="Times New Roman" w:cs="Times New Roman"/>
          <w:i/>
          <w:sz w:val="24"/>
          <w:szCs w:val="28"/>
          <w:lang w:val="kk-KZ"/>
        </w:rPr>
        <w:t>(бұдан әрі – ІІМ)</w:t>
      </w:r>
      <w:r w:rsidRPr="00C5247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2023-2027 жылдарға арналған даму </w:t>
      </w:r>
      <w:r w:rsidRPr="00C5247F"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D9517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(бұдан әрі – ІІМ-нің Д</w:t>
      </w:r>
      <w:r w:rsidRPr="00C5247F">
        <w:rPr>
          <w:rFonts w:ascii="Times New Roman" w:hAnsi="Times New Roman" w:cs="Times New Roman"/>
          <w:i/>
          <w:sz w:val="24"/>
          <w:szCs w:val="28"/>
          <w:lang w:val="kk-KZ"/>
        </w:rPr>
        <w:t>аму жоспары)</w:t>
      </w:r>
      <w:r w:rsidR="00C5247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бекітілсін</w:t>
      </w:r>
      <w:r w:rsidR="00930589" w:rsidRPr="002D2684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930589" w:rsidRPr="002D2684" w:rsidRDefault="0078065E" w:rsidP="00C5247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Министрдің орынбасарлары, Ұлттық ұлан Бас қолбасшылығының Бас штабы, </w:t>
      </w:r>
      <w:r w:rsidR="00D95177"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министрліктің 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комитетте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ің төрағалары, департаменттерінің, дербес басқармаларының, полиция департаменттерінің, қылмыстық-атқару жүйесінің, ведомстволық оқу орындарының бастықтары ІІМ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аму жоспарының нысаналы индикаторларының көрсеткіштеріне қол жеткізу бойынша ұйымдастырушылық және практикалық шаралар кешенін белгіле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сін және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іске асырсын</w:t>
      </w:r>
      <w:r w:rsidR="00930589" w:rsidRPr="002D26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0589" w:rsidRPr="002D2684" w:rsidRDefault="0078065E" w:rsidP="00C5247F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>ІІМ</w:t>
      </w:r>
      <w:r w:rsidR="00542A53">
        <w:rPr>
          <w:rFonts w:ascii="Times New Roman" w:hAnsi="Times New Roman" w:cs="Times New Roman"/>
          <w:sz w:val="28"/>
          <w:szCs w:val="28"/>
          <w:lang w:val="kk-KZ"/>
        </w:rPr>
        <w:t xml:space="preserve">-нің </w:t>
      </w:r>
      <w:r w:rsidR="00C5247F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таб</w:t>
      </w:r>
      <w:r w:rsidR="00542A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247F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247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деологиялық және имидждік жұмыс департамент</w:t>
      </w:r>
      <w:r w:rsidR="00C5247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30589" w:rsidRPr="002D268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5247F" w:rsidRDefault="0078065E" w:rsidP="00C5247F">
      <w:pPr>
        <w:pStyle w:val="a5"/>
        <w:numPr>
          <w:ilvl w:val="0"/>
          <w:numId w:val="9"/>
        </w:numPr>
        <w:tabs>
          <w:tab w:val="left" w:pos="709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заңнамасында белгіленген тәртіп</w:t>
      </w:r>
      <w:r w:rsidR="001F0E1E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 w:rsidR="001F0E1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2D2684">
        <w:rPr>
          <w:rFonts w:ascii="Times New Roman" w:hAnsi="Times New Roman" w:cs="Times New Roman"/>
          <w:sz w:val="28"/>
          <w:szCs w:val="28"/>
          <w:lang w:val="kk-KZ"/>
        </w:rPr>
        <w:t>ұйрықты ІІМ веб-порталында орналастыр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уды</w:t>
      </w:r>
      <w:r w:rsidR="00930589" w:rsidRPr="002D268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247F" w:rsidRDefault="0078065E" w:rsidP="00C5247F">
      <w:pPr>
        <w:pStyle w:val="a5"/>
        <w:numPr>
          <w:ilvl w:val="0"/>
          <w:numId w:val="9"/>
        </w:numPr>
        <w:tabs>
          <w:tab w:val="left" w:pos="709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жыл сайын есепті жылдан кейінгі жылдың 15 ақпанынан кешіктірмей 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аму жоспарын іске асыру туралы есепті дайындауды және оны </w:t>
      </w:r>
      <w:r w:rsidR="00C5247F"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ІІМ веб-порталында </w:t>
      </w:r>
      <w:r w:rsidRPr="00C5247F">
        <w:rPr>
          <w:rFonts w:ascii="Times New Roman" w:hAnsi="Times New Roman" w:cs="Times New Roman"/>
          <w:sz w:val="28"/>
          <w:szCs w:val="28"/>
          <w:lang w:val="kk-KZ"/>
        </w:rPr>
        <w:t>орналастыруды қамтамасыз етсін</w:t>
      </w:r>
      <w:r w:rsidR="00930589" w:rsidRPr="00C524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0589" w:rsidRPr="00C5247F" w:rsidRDefault="0078065E" w:rsidP="00C5247F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247F" w:rsidRPr="00C5247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5247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Ішкі істер министрлігінің 2020-2024 жылдарға арналған Стратегиялық жоспарын бекіту туралы</w:t>
      </w:r>
      <w:r w:rsidR="00C5247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1F0E1E" w:rsidRPr="00C5247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Ішкі істер министрінің</w:t>
      </w:r>
      <w:r w:rsidR="001F0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E1E"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2019 жылғы 19 желтоқсандағы № 086 </w:t>
      </w:r>
      <w:r w:rsidR="00C5247F" w:rsidRPr="00C5247F">
        <w:rPr>
          <w:rFonts w:ascii="Times New Roman" w:hAnsi="Times New Roman" w:cs="Times New Roman"/>
          <w:sz w:val="28"/>
          <w:szCs w:val="28"/>
          <w:lang w:val="kk-KZ"/>
        </w:rPr>
        <w:t>бұйрығы</w:t>
      </w:r>
      <w:r w:rsidR="00D95177">
        <w:rPr>
          <w:rFonts w:ascii="Times New Roman" w:hAnsi="Times New Roman" w:cs="Times New Roman"/>
          <w:sz w:val="28"/>
          <w:szCs w:val="28"/>
          <w:lang w:val="kk-KZ"/>
        </w:rPr>
        <w:t>ның күші</w:t>
      </w:r>
      <w:r w:rsidR="00C5247F" w:rsidRPr="00C5247F">
        <w:rPr>
          <w:rFonts w:ascii="Times New Roman" w:hAnsi="Times New Roman" w:cs="Times New Roman"/>
          <w:sz w:val="28"/>
          <w:szCs w:val="28"/>
          <w:lang w:val="kk-KZ"/>
        </w:rPr>
        <w:t xml:space="preserve"> жойылсын</w:t>
      </w:r>
      <w:r w:rsidR="00930589" w:rsidRPr="00C524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0589" w:rsidRPr="002D2684" w:rsidRDefault="0078065E" w:rsidP="00C5247F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sz w:val="28"/>
          <w:szCs w:val="28"/>
          <w:lang w:val="kk-KZ"/>
        </w:rPr>
        <w:t>Осы бұйрық 2023 жылғы 1 қаңтардан бастап қолданысқа енгізіледі және таратылу</w:t>
      </w:r>
      <w:r w:rsidR="001F0E1E">
        <w:rPr>
          <w:rFonts w:ascii="Times New Roman" w:hAnsi="Times New Roman" w:cs="Times New Roman"/>
          <w:sz w:val="28"/>
          <w:szCs w:val="28"/>
          <w:lang w:val="kk-KZ"/>
        </w:rPr>
        <w:t>ы тиіс</w:t>
      </w:r>
      <w:r w:rsidR="00930589" w:rsidRPr="002D26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0589" w:rsidRPr="00352704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szCs w:val="28"/>
          <w:lang w:val="kk-KZ"/>
        </w:rPr>
      </w:pPr>
    </w:p>
    <w:p w:rsidR="00930589" w:rsidRPr="002D2684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684">
        <w:rPr>
          <w:rFonts w:ascii="Times New Roman" w:hAnsi="Times New Roman" w:cs="Times New Roman"/>
          <w:b/>
          <w:sz w:val="28"/>
          <w:szCs w:val="28"/>
          <w:lang w:val="kk-KZ"/>
        </w:rPr>
        <w:t>Министр</w:t>
      </w:r>
    </w:p>
    <w:p w:rsidR="00930589" w:rsidRPr="002D2684" w:rsidRDefault="00C5247F" w:rsidP="00930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иция </w:t>
      </w:r>
      <w:r w:rsidR="00930589" w:rsidRPr="002D2684">
        <w:rPr>
          <w:rFonts w:ascii="Times New Roman" w:hAnsi="Times New Roman" w:cs="Times New Roman"/>
          <w:b/>
          <w:sz w:val="28"/>
          <w:szCs w:val="28"/>
          <w:lang w:val="kk-KZ"/>
        </w:rPr>
        <w:t>генерал-</w:t>
      </w:r>
      <w:r w:rsidR="00835504">
        <w:rPr>
          <w:rFonts w:ascii="Times New Roman" w:hAnsi="Times New Roman" w:cs="Times New Roman"/>
          <w:b/>
          <w:sz w:val="28"/>
          <w:szCs w:val="28"/>
          <w:lang w:val="kk-KZ"/>
        </w:rPr>
        <w:t>полковниг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30589" w:rsidRPr="002D26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М. Ахметжанов</w:t>
      </w:r>
    </w:p>
    <w:p w:rsidR="00930589" w:rsidRDefault="00930589" w:rsidP="009305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:rsidR="001A5533" w:rsidRPr="00352704" w:rsidRDefault="001A5533" w:rsidP="009305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  <w:lang w:val="kk-KZ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267"/>
      </w:tblGrid>
      <w:tr w:rsidR="00930589" w:rsidRPr="002D2684" w:rsidTr="004F29B9">
        <w:tc>
          <w:tcPr>
            <w:tcW w:w="4939" w:type="dxa"/>
          </w:tcPr>
          <w:p w:rsidR="00930589" w:rsidRPr="002D2684" w:rsidRDefault="00C5247F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ЛІСІЛДІ</w:t>
            </w:r>
            <w:r w:rsidR="00930589"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930589" w:rsidRDefault="00C5247F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  <w:p w:rsidR="00C5247F" w:rsidRPr="002D2684" w:rsidRDefault="00C5247F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 министрлігі</w:t>
            </w:r>
          </w:p>
          <w:p w:rsidR="00930589" w:rsidRPr="002D2684" w:rsidRDefault="00C5247F" w:rsidP="00C52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ғы</w:t>
            </w:r>
            <w:r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»___________</w:t>
            </w:r>
          </w:p>
        </w:tc>
        <w:tc>
          <w:tcPr>
            <w:tcW w:w="5267" w:type="dxa"/>
          </w:tcPr>
          <w:p w:rsidR="00930589" w:rsidRPr="002D2684" w:rsidRDefault="00812329" w:rsidP="00812329">
            <w:pPr>
              <w:ind w:left="765" w:hanging="24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30589"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524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ДІ</w:t>
            </w:r>
            <w:r w:rsidR="00930589"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930589" w:rsidRDefault="00C5247F" w:rsidP="00812329">
            <w:pPr>
              <w:ind w:left="76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  <w:p w:rsidR="00C5247F" w:rsidRPr="002D2684" w:rsidRDefault="00C5247F" w:rsidP="00812329">
            <w:pPr>
              <w:ind w:left="76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экономика министрлігі</w:t>
            </w:r>
          </w:p>
          <w:p w:rsidR="00930589" w:rsidRPr="002D2684" w:rsidRDefault="00C5247F" w:rsidP="00812329">
            <w:pPr>
              <w:ind w:left="76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___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ғы</w:t>
            </w:r>
            <w:r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30589" w:rsidRPr="002D26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»____________</w:t>
            </w:r>
            <w:r w:rsidR="00562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546031" w:rsidRPr="002D2684" w:rsidRDefault="00546031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46031" w:rsidRPr="002D2684" w:rsidSect="00E55C3B">
      <w:headerReference w:type="first" r:id="rId11"/>
      <w:headerReference w:type="default" r:id="rId12"/>
      <w:footerReference w:type="first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77" w:rsidRDefault="00706577" w:rsidP="005C2B9B">
      <w:pPr>
        <w:spacing w:after="0" w:line="240" w:lineRule="auto"/>
      </w:pPr>
      <w:r>
        <w:separator/>
      </w:r>
    </w:p>
  </w:endnote>
  <w:endnote w:type="continuationSeparator" w:id="0">
    <w:p w:rsidR="00706577" w:rsidRDefault="00706577" w:rsidP="005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77" w:rsidRDefault="00706577" w:rsidP="005C2B9B">
      <w:pPr>
        <w:spacing w:after="0" w:line="240" w:lineRule="auto"/>
      </w:pPr>
      <w:r>
        <w:separator/>
      </w:r>
    </w:p>
  </w:footnote>
  <w:footnote w:type="continuationSeparator" w:id="0">
    <w:p w:rsidR="00706577" w:rsidRDefault="00706577" w:rsidP="005C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96E6D"/>
    <w:multiLevelType w:val="hybridMultilevel"/>
    <w:tmpl w:val="34A03992"/>
    <w:lvl w:ilvl="0" w:tplc="1DACB58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F6AF2"/>
    <w:multiLevelType w:val="hybridMultilevel"/>
    <w:tmpl w:val="368610B8"/>
    <w:lvl w:ilvl="0" w:tplc="294E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9C526D"/>
    <w:multiLevelType w:val="hybridMultilevel"/>
    <w:tmpl w:val="7DAED924"/>
    <w:lvl w:ilvl="0" w:tplc="B72A48A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9675B4"/>
    <w:multiLevelType w:val="hybridMultilevel"/>
    <w:tmpl w:val="D146FF4A"/>
    <w:lvl w:ilvl="0" w:tplc="7B2E1D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3B60683"/>
    <w:multiLevelType w:val="hybridMultilevel"/>
    <w:tmpl w:val="5EC8A7E4"/>
    <w:lvl w:ilvl="0" w:tplc="F8A0DC4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3B662D"/>
    <w:multiLevelType w:val="hybridMultilevel"/>
    <w:tmpl w:val="AFF02A42"/>
    <w:lvl w:ilvl="0" w:tplc="CE18E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9F6ADE"/>
    <w:multiLevelType w:val="hybridMultilevel"/>
    <w:tmpl w:val="346C5D94"/>
    <w:lvl w:ilvl="0" w:tplc="4BB864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7B5CA4"/>
    <w:multiLevelType w:val="hybridMultilevel"/>
    <w:tmpl w:val="6820F99C"/>
    <w:lvl w:ilvl="0" w:tplc="BF580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11"/>
    <w:rsid w:val="000000EB"/>
    <w:rsid w:val="0000203A"/>
    <w:rsid w:val="000051FD"/>
    <w:rsid w:val="000069F7"/>
    <w:rsid w:val="000165AF"/>
    <w:rsid w:val="00020F0F"/>
    <w:rsid w:val="00021F14"/>
    <w:rsid w:val="0002653D"/>
    <w:rsid w:val="00026BD9"/>
    <w:rsid w:val="0002705E"/>
    <w:rsid w:val="00030D8D"/>
    <w:rsid w:val="00031192"/>
    <w:rsid w:val="0003587D"/>
    <w:rsid w:val="00040BFC"/>
    <w:rsid w:val="00043545"/>
    <w:rsid w:val="00046E12"/>
    <w:rsid w:val="00053999"/>
    <w:rsid w:val="00061C4C"/>
    <w:rsid w:val="0006258A"/>
    <w:rsid w:val="00065371"/>
    <w:rsid w:val="000676F4"/>
    <w:rsid w:val="00075E1F"/>
    <w:rsid w:val="00081406"/>
    <w:rsid w:val="00081D83"/>
    <w:rsid w:val="000851ED"/>
    <w:rsid w:val="00087291"/>
    <w:rsid w:val="0009312E"/>
    <w:rsid w:val="00097AA3"/>
    <w:rsid w:val="000A1AB7"/>
    <w:rsid w:val="000A5FD9"/>
    <w:rsid w:val="000B240D"/>
    <w:rsid w:val="000B61CF"/>
    <w:rsid w:val="000B6494"/>
    <w:rsid w:val="000B7373"/>
    <w:rsid w:val="000B74CB"/>
    <w:rsid w:val="000C4C15"/>
    <w:rsid w:val="000D6556"/>
    <w:rsid w:val="000E05DF"/>
    <w:rsid w:val="000E150F"/>
    <w:rsid w:val="000E158B"/>
    <w:rsid w:val="000F0711"/>
    <w:rsid w:val="000F13A3"/>
    <w:rsid w:val="000F2AC9"/>
    <w:rsid w:val="000F2E40"/>
    <w:rsid w:val="000F339D"/>
    <w:rsid w:val="000F59E4"/>
    <w:rsid w:val="00100A69"/>
    <w:rsid w:val="00102F0E"/>
    <w:rsid w:val="001030AA"/>
    <w:rsid w:val="00106E7F"/>
    <w:rsid w:val="001072C5"/>
    <w:rsid w:val="00111848"/>
    <w:rsid w:val="001140CC"/>
    <w:rsid w:val="00121EC8"/>
    <w:rsid w:val="00122A6D"/>
    <w:rsid w:val="00122A6E"/>
    <w:rsid w:val="001268E6"/>
    <w:rsid w:val="001315A3"/>
    <w:rsid w:val="00132634"/>
    <w:rsid w:val="001330A8"/>
    <w:rsid w:val="00134427"/>
    <w:rsid w:val="00140F25"/>
    <w:rsid w:val="00144ADC"/>
    <w:rsid w:val="00147FBE"/>
    <w:rsid w:val="001517D5"/>
    <w:rsid w:val="0015481B"/>
    <w:rsid w:val="00162F11"/>
    <w:rsid w:val="0016745B"/>
    <w:rsid w:val="00183EA3"/>
    <w:rsid w:val="00187199"/>
    <w:rsid w:val="00187394"/>
    <w:rsid w:val="001909C5"/>
    <w:rsid w:val="001A13CA"/>
    <w:rsid w:val="001A3038"/>
    <w:rsid w:val="001A5497"/>
    <w:rsid w:val="001A5533"/>
    <w:rsid w:val="001A5767"/>
    <w:rsid w:val="001B39B6"/>
    <w:rsid w:val="001B6CB6"/>
    <w:rsid w:val="001C1E17"/>
    <w:rsid w:val="001C282F"/>
    <w:rsid w:val="001C72A4"/>
    <w:rsid w:val="001D2881"/>
    <w:rsid w:val="001D2B26"/>
    <w:rsid w:val="001E020C"/>
    <w:rsid w:val="001E14C4"/>
    <w:rsid w:val="001F0E1E"/>
    <w:rsid w:val="001F20BD"/>
    <w:rsid w:val="001F29CB"/>
    <w:rsid w:val="001F37DE"/>
    <w:rsid w:val="00204BCB"/>
    <w:rsid w:val="002075C3"/>
    <w:rsid w:val="00210AB8"/>
    <w:rsid w:val="0022260A"/>
    <w:rsid w:val="00223964"/>
    <w:rsid w:val="00224C06"/>
    <w:rsid w:val="00227DEE"/>
    <w:rsid w:val="002361A9"/>
    <w:rsid w:val="00243150"/>
    <w:rsid w:val="002439B6"/>
    <w:rsid w:val="002516B7"/>
    <w:rsid w:val="002631FF"/>
    <w:rsid w:val="002633CC"/>
    <w:rsid w:val="0027007E"/>
    <w:rsid w:val="00270BD1"/>
    <w:rsid w:val="002853EB"/>
    <w:rsid w:val="002863AF"/>
    <w:rsid w:val="002A07BD"/>
    <w:rsid w:val="002A1748"/>
    <w:rsid w:val="002A1A03"/>
    <w:rsid w:val="002B1480"/>
    <w:rsid w:val="002B6509"/>
    <w:rsid w:val="002B655C"/>
    <w:rsid w:val="002B7C44"/>
    <w:rsid w:val="002C01C3"/>
    <w:rsid w:val="002D2684"/>
    <w:rsid w:val="002D3D55"/>
    <w:rsid w:val="002E3EE2"/>
    <w:rsid w:val="002E7DCF"/>
    <w:rsid w:val="002F5ECC"/>
    <w:rsid w:val="002F6282"/>
    <w:rsid w:val="00306B7C"/>
    <w:rsid w:val="0031500F"/>
    <w:rsid w:val="003152DB"/>
    <w:rsid w:val="003178FD"/>
    <w:rsid w:val="003210AC"/>
    <w:rsid w:val="00321444"/>
    <w:rsid w:val="00322FD8"/>
    <w:rsid w:val="00323CA4"/>
    <w:rsid w:val="00326E9F"/>
    <w:rsid w:val="00327195"/>
    <w:rsid w:val="00331AC4"/>
    <w:rsid w:val="00333F03"/>
    <w:rsid w:val="00334B6B"/>
    <w:rsid w:val="00340335"/>
    <w:rsid w:val="0034080B"/>
    <w:rsid w:val="0034270A"/>
    <w:rsid w:val="003467D3"/>
    <w:rsid w:val="00347888"/>
    <w:rsid w:val="003516AA"/>
    <w:rsid w:val="00352704"/>
    <w:rsid w:val="00354AB4"/>
    <w:rsid w:val="00354EB2"/>
    <w:rsid w:val="00357A49"/>
    <w:rsid w:val="003626E9"/>
    <w:rsid w:val="00362B68"/>
    <w:rsid w:val="003651E5"/>
    <w:rsid w:val="00365471"/>
    <w:rsid w:val="003675A3"/>
    <w:rsid w:val="00383A23"/>
    <w:rsid w:val="00384D86"/>
    <w:rsid w:val="00385685"/>
    <w:rsid w:val="00387A3C"/>
    <w:rsid w:val="003A1B59"/>
    <w:rsid w:val="003A45A8"/>
    <w:rsid w:val="003B1800"/>
    <w:rsid w:val="003B270D"/>
    <w:rsid w:val="003B5C6A"/>
    <w:rsid w:val="003B6F17"/>
    <w:rsid w:val="003B7A6F"/>
    <w:rsid w:val="003C2833"/>
    <w:rsid w:val="003C2946"/>
    <w:rsid w:val="003C40B0"/>
    <w:rsid w:val="003C5897"/>
    <w:rsid w:val="003C6396"/>
    <w:rsid w:val="003D0775"/>
    <w:rsid w:val="003D195A"/>
    <w:rsid w:val="003D66BF"/>
    <w:rsid w:val="003E38E8"/>
    <w:rsid w:val="003E53C6"/>
    <w:rsid w:val="003F159C"/>
    <w:rsid w:val="003F23FB"/>
    <w:rsid w:val="003F3B65"/>
    <w:rsid w:val="003F58F8"/>
    <w:rsid w:val="003F76F3"/>
    <w:rsid w:val="0040052F"/>
    <w:rsid w:val="00405FB7"/>
    <w:rsid w:val="00414050"/>
    <w:rsid w:val="00414329"/>
    <w:rsid w:val="0041600D"/>
    <w:rsid w:val="00417E0E"/>
    <w:rsid w:val="00417F83"/>
    <w:rsid w:val="00420176"/>
    <w:rsid w:val="004215D4"/>
    <w:rsid w:val="0042556B"/>
    <w:rsid w:val="00431E21"/>
    <w:rsid w:val="00432428"/>
    <w:rsid w:val="004351DD"/>
    <w:rsid w:val="00435FFC"/>
    <w:rsid w:val="00441C02"/>
    <w:rsid w:val="00453A58"/>
    <w:rsid w:val="00453D8C"/>
    <w:rsid w:val="00454429"/>
    <w:rsid w:val="00457071"/>
    <w:rsid w:val="00463404"/>
    <w:rsid w:val="00463462"/>
    <w:rsid w:val="00463BCD"/>
    <w:rsid w:val="00464862"/>
    <w:rsid w:val="00464D6A"/>
    <w:rsid w:val="00467285"/>
    <w:rsid w:val="00472184"/>
    <w:rsid w:val="00472984"/>
    <w:rsid w:val="0047483F"/>
    <w:rsid w:val="0047613C"/>
    <w:rsid w:val="00480110"/>
    <w:rsid w:val="00491291"/>
    <w:rsid w:val="00494293"/>
    <w:rsid w:val="00495792"/>
    <w:rsid w:val="004A5DBC"/>
    <w:rsid w:val="004B4690"/>
    <w:rsid w:val="004B791A"/>
    <w:rsid w:val="004C0882"/>
    <w:rsid w:val="004C4E50"/>
    <w:rsid w:val="004C6273"/>
    <w:rsid w:val="004C66FF"/>
    <w:rsid w:val="004D3769"/>
    <w:rsid w:val="004E6606"/>
    <w:rsid w:val="004F09DA"/>
    <w:rsid w:val="004F261E"/>
    <w:rsid w:val="004F53E9"/>
    <w:rsid w:val="00500945"/>
    <w:rsid w:val="00501B85"/>
    <w:rsid w:val="00502220"/>
    <w:rsid w:val="00502939"/>
    <w:rsid w:val="0050594F"/>
    <w:rsid w:val="0051168E"/>
    <w:rsid w:val="00512376"/>
    <w:rsid w:val="00524BA6"/>
    <w:rsid w:val="00525443"/>
    <w:rsid w:val="005332F1"/>
    <w:rsid w:val="00542A53"/>
    <w:rsid w:val="00542FE7"/>
    <w:rsid w:val="0054452D"/>
    <w:rsid w:val="00546031"/>
    <w:rsid w:val="0054713A"/>
    <w:rsid w:val="00547B7D"/>
    <w:rsid w:val="00553601"/>
    <w:rsid w:val="00554A21"/>
    <w:rsid w:val="00562351"/>
    <w:rsid w:val="005628F8"/>
    <w:rsid w:val="005644B1"/>
    <w:rsid w:val="00566B46"/>
    <w:rsid w:val="00572B1A"/>
    <w:rsid w:val="00583A8E"/>
    <w:rsid w:val="00583FD6"/>
    <w:rsid w:val="00591023"/>
    <w:rsid w:val="0059429D"/>
    <w:rsid w:val="005A1F4A"/>
    <w:rsid w:val="005A24AC"/>
    <w:rsid w:val="005B1417"/>
    <w:rsid w:val="005B34C8"/>
    <w:rsid w:val="005B4D44"/>
    <w:rsid w:val="005C2B9B"/>
    <w:rsid w:val="005D0759"/>
    <w:rsid w:val="005D3D2A"/>
    <w:rsid w:val="005E5E4C"/>
    <w:rsid w:val="00601DC7"/>
    <w:rsid w:val="0060306C"/>
    <w:rsid w:val="006052FE"/>
    <w:rsid w:val="0062103B"/>
    <w:rsid w:val="0062478D"/>
    <w:rsid w:val="00626507"/>
    <w:rsid w:val="00627211"/>
    <w:rsid w:val="00627230"/>
    <w:rsid w:val="00640381"/>
    <w:rsid w:val="00640917"/>
    <w:rsid w:val="00646579"/>
    <w:rsid w:val="00646DFE"/>
    <w:rsid w:val="006510B6"/>
    <w:rsid w:val="00653683"/>
    <w:rsid w:val="006545D5"/>
    <w:rsid w:val="00657198"/>
    <w:rsid w:val="00670934"/>
    <w:rsid w:val="00671630"/>
    <w:rsid w:val="00674B40"/>
    <w:rsid w:val="006753D0"/>
    <w:rsid w:val="0067558D"/>
    <w:rsid w:val="00677FDD"/>
    <w:rsid w:val="00682B2B"/>
    <w:rsid w:val="00683673"/>
    <w:rsid w:val="00685933"/>
    <w:rsid w:val="00695034"/>
    <w:rsid w:val="00697F66"/>
    <w:rsid w:val="006A5F25"/>
    <w:rsid w:val="006A6DF7"/>
    <w:rsid w:val="006B43F6"/>
    <w:rsid w:val="006B4AC8"/>
    <w:rsid w:val="006B507E"/>
    <w:rsid w:val="006C0A5E"/>
    <w:rsid w:val="006C3D16"/>
    <w:rsid w:val="006D43F7"/>
    <w:rsid w:val="006E04F2"/>
    <w:rsid w:val="006E2641"/>
    <w:rsid w:val="006E6BCF"/>
    <w:rsid w:val="006F199D"/>
    <w:rsid w:val="006F2C2B"/>
    <w:rsid w:val="006F3016"/>
    <w:rsid w:val="006F576D"/>
    <w:rsid w:val="00701A63"/>
    <w:rsid w:val="007046B8"/>
    <w:rsid w:val="00704EC5"/>
    <w:rsid w:val="00706577"/>
    <w:rsid w:val="00707746"/>
    <w:rsid w:val="007128A8"/>
    <w:rsid w:val="0071423E"/>
    <w:rsid w:val="00716ADD"/>
    <w:rsid w:val="00722075"/>
    <w:rsid w:val="00722905"/>
    <w:rsid w:val="007239CD"/>
    <w:rsid w:val="00731CEE"/>
    <w:rsid w:val="00733104"/>
    <w:rsid w:val="0073516E"/>
    <w:rsid w:val="00735C43"/>
    <w:rsid w:val="00742855"/>
    <w:rsid w:val="00743727"/>
    <w:rsid w:val="00743CD9"/>
    <w:rsid w:val="0074583D"/>
    <w:rsid w:val="00746E19"/>
    <w:rsid w:val="007507CF"/>
    <w:rsid w:val="007531AB"/>
    <w:rsid w:val="00754A81"/>
    <w:rsid w:val="0075511A"/>
    <w:rsid w:val="00756FDA"/>
    <w:rsid w:val="007719BF"/>
    <w:rsid w:val="00774824"/>
    <w:rsid w:val="007803B9"/>
    <w:rsid w:val="0078065E"/>
    <w:rsid w:val="007A4618"/>
    <w:rsid w:val="007A5239"/>
    <w:rsid w:val="007A6A24"/>
    <w:rsid w:val="007B189F"/>
    <w:rsid w:val="007B26B8"/>
    <w:rsid w:val="007B464F"/>
    <w:rsid w:val="007B5A84"/>
    <w:rsid w:val="007B70D0"/>
    <w:rsid w:val="007C33C2"/>
    <w:rsid w:val="007C4AAE"/>
    <w:rsid w:val="007D07A0"/>
    <w:rsid w:val="007D38E3"/>
    <w:rsid w:val="007D70AC"/>
    <w:rsid w:val="007E269E"/>
    <w:rsid w:val="007E3739"/>
    <w:rsid w:val="007E4167"/>
    <w:rsid w:val="007E6881"/>
    <w:rsid w:val="007F0573"/>
    <w:rsid w:val="007F4154"/>
    <w:rsid w:val="008016FE"/>
    <w:rsid w:val="00801DD1"/>
    <w:rsid w:val="00810A5B"/>
    <w:rsid w:val="00812329"/>
    <w:rsid w:val="00812524"/>
    <w:rsid w:val="00824834"/>
    <w:rsid w:val="008248A5"/>
    <w:rsid w:val="00825506"/>
    <w:rsid w:val="00826F39"/>
    <w:rsid w:val="00835504"/>
    <w:rsid w:val="00836FF4"/>
    <w:rsid w:val="008422E9"/>
    <w:rsid w:val="008437D1"/>
    <w:rsid w:val="00857B8C"/>
    <w:rsid w:val="0086253D"/>
    <w:rsid w:val="008724FC"/>
    <w:rsid w:val="0087377C"/>
    <w:rsid w:val="0087410B"/>
    <w:rsid w:val="00884C51"/>
    <w:rsid w:val="00884FD3"/>
    <w:rsid w:val="00892B16"/>
    <w:rsid w:val="0089346D"/>
    <w:rsid w:val="00894BA5"/>
    <w:rsid w:val="00894C4D"/>
    <w:rsid w:val="00895F18"/>
    <w:rsid w:val="00897207"/>
    <w:rsid w:val="008A1799"/>
    <w:rsid w:val="008A2876"/>
    <w:rsid w:val="008B0597"/>
    <w:rsid w:val="008B25C6"/>
    <w:rsid w:val="008B2B11"/>
    <w:rsid w:val="008C19A8"/>
    <w:rsid w:val="008C20FC"/>
    <w:rsid w:val="008C2EC3"/>
    <w:rsid w:val="008D7D4C"/>
    <w:rsid w:val="008E19BF"/>
    <w:rsid w:val="008E3484"/>
    <w:rsid w:val="00907A8D"/>
    <w:rsid w:val="0091198C"/>
    <w:rsid w:val="00913255"/>
    <w:rsid w:val="009145A6"/>
    <w:rsid w:val="00915558"/>
    <w:rsid w:val="009162EA"/>
    <w:rsid w:val="00926333"/>
    <w:rsid w:val="00930589"/>
    <w:rsid w:val="00936EBC"/>
    <w:rsid w:val="00937502"/>
    <w:rsid w:val="0094156E"/>
    <w:rsid w:val="00946C9B"/>
    <w:rsid w:val="00947D61"/>
    <w:rsid w:val="00953DFB"/>
    <w:rsid w:val="009820E9"/>
    <w:rsid w:val="009831E1"/>
    <w:rsid w:val="00985297"/>
    <w:rsid w:val="009852C3"/>
    <w:rsid w:val="0098558C"/>
    <w:rsid w:val="009917BA"/>
    <w:rsid w:val="00994D95"/>
    <w:rsid w:val="009B139D"/>
    <w:rsid w:val="009B6B81"/>
    <w:rsid w:val="009C1FF7"/>
    <w:rsid w:val="009C42F0"/>
    <w:rsid w:val="009C6733"/>
    <w:rsid w:val="009D26BD"/>
    <w:rsid w:val="009D5064"/>
    <w:rsid w:val="009E5E4C"/>
    <w:rsid w:val="009E7A49"/>
    <w:rsid w:val="009F2152"/>
    <w:rsid w:val="00A00593"/>
    <w:rsid w:val="00A01A75"/>
    <w:rsid w:val="00A07474"/>
    <w:rsid w:val="00A10CFC"/>
    <w:rsid w:val="00A1651A"/>
    <w:rsid w:val="00A22EF9"/>
    <w:rsid w:val="00A23FFA"/>
    <w:rsid w:val="00A24B15"/>
    <w:rsid w:val="00A25C14"/>
    <w:rsid w:val="00A26389"/>
    <w:rsid w:val="00A26404"/>
    <w:rsid w:val="00A34062"/>
    <w:rsid w:val="00A3480D"/>
    <w:rsid w:val="00A368E7"/>
    <w:rsid w:val="00A370EB"/>
    <w:rsid w:val="00A40F82"/>
    <w:rsid w:val="00A43121"/>
    <w:rsid w:val="00A4450D"/>
    <w:rsid w:val="00A4782E"/>
    <w:rsid w:val="00A53EE8"/>
    <w:rsid w:val="00A53F64"/>
    <w:rsid w:val="00A54FFD"/>
    <w:rsid w:val="00A5784C"/>
    <w:rsid w:val="00A63973"/>
    <w:rsid w:val="00A6451E"/>
    <w:rsid w:val="00A649D1"/>
    <w:rsid w:val="00A64DF4"/>
    <w:rsid w:val="00A70820"/>
    <w:rsid w:val="00A76849"/>
    <w:rsid w:val="00A80A5F"/>
    <w:rsid w:val="00A80F20"/>
    <w:rsid w:val="00A810B6"/>
    <w:rsid w:val="00A81C64"/>
    <w:rsid w:val="00A85A9D"/>
    <w:rsid w:val="00A86133"/>
    <w:rsid w:val="00A86302"/>
    <w:rsid w:val="00AA4A15"/>
    <w:rsid w:val="00AA6492"/>
    <w:rsid w:val="00AC547F"/>
    <w:rsid w:val="00AC6172"/>
    <w:rsid w:val="00AD1902"/>
    <w:rsid w:val="00AD1E21"/>
    <w:rsid w:val="00AD21D2"/>
    <w:rsid w:val="00AD47DC"/>
    <w:rsid w:val="00AE76DD"/>
    <w:rsid w:val="00AF1763"/>
    <w:rsid w:val="00AF1DCA"/>
    <w:rsid w:val="00AF221F"/>
    <w:rsid w:val="00AF4C6B"/>
    <w:rsid w:val="00AF4C7C"/>
    <w:rsid w:val="00AF7D3E"/>
    <w:rsid w:val="00B00C5B"/>
    <w:rsid w:val="00B01586"/>
    <w:rsid w:val="00B01E8B"/>
    <w:rsid w:val="00B023CA"/>
    <w:rsid w:val="00B04068"/>
    <w:rsid w:val="00B04134"/>
    <w:rsid w:val="00B068A4"/>
    <w:rsid w:val="00B13CF7"/>
    <w:rsid w:val="00B14C90"/>
    <w:rsid w:val="00B2144D"/>
    <w:rsid w:val="00B2404E"/>
    <w:rsid w:val="00B255EF"/>
    <w:rsid w:val="00B32EE1"/>
    <w:rsid w:val="00B33F7E"/>
    <w:rsid w:val="00B37657"/>
    <w:rsid w:val="00B40041"/>
    <w:rsid w:val="00B404B3"/>
    <w:rsid w:val="00B53CF8"/>
    <w:rsid w:val="00B55A0B"/>
    <w:rsid w:val="00B55B11"/>
    <w:rsid w:val="00B610CE"/>
    <w:rsid w:val="00B6337B"/>
    <w:rsid w:val="00B66BDE"/>
    <w:rsid w:val="00B71593"/>
    <w:rsid w:val="00B77AC6"/>
    <w:rsid w:val="00B81010"/>
    <w:rsid w:val="00B81212"/>
    <w:rsid w:val="00B9141C"/>
    <w:rsid w:val="00B93B20"/>
    <w:rsid w:val="00B959FE"/>
    <w:rsid w:val="00BA1434"/>
    <w:rsid w:val="00BA2143"/>
    <w:rsid w:val="00BB163D"/>
    <w:rsid w:val="00BD6194"/>
    <w:rsid w:val="00BE4593"/>
    <w:rsid w:val="00BE6015"/>
    <w:rsid w:val="00C0118D"/>
    <w:rsid w:val="00C10C8B"/>
    <w:rsid w:val="00C13917"/>
    <w:rsid w:val="00C16FAB"/>
    <w:rsid w:val="00C217B1"/>
    <w:rsid w:val="00C236BE"/>
    <w:rsid w:val="00C30074"/>
    <w:rsid w:val="00C3556E"/>
    <w:rsid w:val="00C407D7"/>
    <w:rsid w:val="00C433DC"/>
    <w:rsid w:val="00C5247F"/>
    <w:rsid w:val="00C53AFF"/>
    <w:rsid w:val="00C56298"/>
    <w:rsid w:val="00C62097"/>
    <w:rsid w:val="00C6373C"/>
    <w:rsid w:val="00C82C13"/>
    <w:rsid w:val="00C85A1F"/>
    <w:rsid w:val="00C900B2"/>
    <w:rsid w:val="00C93184"/>
    <w:rsid w:val="00CA0735"/>
    <w:rsid w:val="00CA3149"/>
    <w:rsid w:val="00CA7725"/>
    <w:rsid w:val="00CB1072"/>
    <w:rsid w:val="00CB1C14"/>
    <w:rsid w:val="00CB4684"/>
    <w:rsid w:val="00CB519A"/>
    <w:rsid w:val="00CC4CCA"/>
    <w:rsid w:val="00CC70E4"/>
    <w:rsid w:val="00CD1824"/>
    <w:rsid w:val="00CD2F51"/>
    <w:rsid w:val="00CF075C"/>
    <w:rsid w:val="00CF3BB4"/>
    <w:rsid w:val="00D003D1"/>
    <w:rsid w:val="00D027D7"/>
    <w:rsid w:val="00D032EB"/>
    <w:rsid w:val="00D07DA3"/>
    <w:rsid w:val="00D132E7"/>
    <w:rsid w:val="00D13B96"/>
    <w:rsid w:val="00D21ABD"/>
    <w:rsid w:val="00D22F12"/>
    <w:rsid w:val="00D246E3"/>
    <w:rsid w:val="00D273AE"/>
    <w:rsid w:val="00D27C41"/>
    <w:rsid w:val="00D33C0B"/>
    <w:rsid w:val="00D44F9E"/>
    <w:rsid w:val="00D5111A"/>
    <w:rsid w:val="00D63369"/>
    <w:rsid w:val="00D634DB"/>
    <w:rsid w:val="00D644C4"/>
    <w:rsid w:val="00D67908"/>
    <w:rsid w:val="00D95177"/>
    <w:rsid w:val="00D96319"/>
    <w:rsid w:val="00DA22EA"/>
    <w:rsid w:val="00DA2BA6"/>
    <w:rsid w:val="00DA4B12"/>
    <w:rsid w:val="00DC0551"/>
    <w:rsid w:val="00DC082E"/>
    <w:rsid w:val="00DC33A8"/>
    <w:rsid w:val="00DD0EB8"/>
    <w:rsid w:val="00DD211E"/>
    <w:rsid w:val="00DE117E"/>
    <w:rsid w:val="00DE6062"/>
    <w:rsid w:val="00DF1118"/>
    <w:rsid w:val="00E01B2D"/>
    <w:rsid w:val="00E02CF0"/>
    <w:rsid w:val="00E0580C"/>
    <w:rsid w:val="00E1209B"/>
    <w:rsid w:val="00E153D7"/>
    <w:rsid w:val="00E17373"/>
    <w:rsid w:val="00E234A8"/>
    <w:rsid w:val="00E26FD8"/>
    <w:rsid w:val="00E310BC"/>
    <w:rsid w:val="00E32AFD"/>
    <w:rsid w:val="00E366AC"/>
    <w:rsid w:val="00E51D9E"/>
    <w:rsid w:val="00E527A1"/>
    <w:rsid w:val="00E55C3B"/>
    <w:rsid w:val="00E6023E"/>
    <w:rsid w:val="00E60605"/>
    <w:rsid w:val="00E657CB"/>
    <w:rsid w:val="00E67AF5"/>
    <w:rsid w:val="00E716E2"/>
    <w:rsid w:val="00E76FFB"/>
    <w:rsid w:val="00E82441"/>
    <w:rsid w:val="00E8556E"/>
    <w:rsid w:val="00E95F59"/>
    <w:rsid w:val="00EA050D"/>
    <w:rsid w:val="00EA5054"/>
    <w:rsid w:val="00EA6EC1"/>
    <w:rsid w:val="00EA7C47"/>
    <w:rsid w:val="00EB495D"/>
    <w:rsid w:val="00EB5DC5"/>
    <w:rsid w:val="00EC074F"/>
    <w:rsid w:val="00EC1308"/>
    <w:rsid w:val="00EC5AF5"/>
    <w:rsid w:val="00ED4CA8"/>
    <w:rsid w:val="00EE3E28"/>
    <w:rsid w:val="00EE3FFE"/>
    <w:rsid w:val="00EE4321"/>
    <w:rsid w:val="00EF6B9C"/>
    <w:rsid w:val="00F0798B"/>
    <w:rsid w:val="00F15A2D"/>
    <w:rsid w:val="00F175F3"/>
    <w:rsid w:val="00F21BEB"/>
    <w:rsid w:val="00F21D8B"/>
    <w:rsid w:val="00F25910"/>
    <w:rsid w:val="00F275B8"/>
    <w:rsid w:val="00F32085"/>
    <w:rsid w:val="00F539BA"/>
    <w:rsid w:val="00F62352"/>
    <w:rsid w:val="00F74761"/>
    <w:rsid w:val="00F756A2"/>
    <w:rsid w:val="00F774CE"/>
    <w:rsid w:val="00F80638"/>
    <w:rsid w:val="00F8160F"/>
    <w:rsid w:val="00F8355F"/>
    <w:rsid w:val="00F904B1"/>
    <w:rsid w:val="00F91CDB"/>
    <w:rsid w:val="00F95D66"/>
    <w:rsid w:val="00FA0BBB"/>
    <w:rsid w:val="00FA2450"/>
    <w:rsid w:val="00FA53E2"/>
    <w:rsid w:val="00FA7E7C"/>
    <w:rsid w:val="00FB28B0"/>
    <w:rsid w:val="00FB65A5"/>
    <w:rsid w:val="00FC0901"/>
    <w:rsid w:val="00FC2796"/>
    <w:rsid w:val="00FD1F08"/>
    <w:rsid w:val="00FD3350"/>
    <w:rsid w:val="00FD5985"/>
    <w:rsid w:val="00FD7F89"/>
    <w:rsid w:val="00FE0458"/>
    <w:rsid w:val="00FE0862"/>
    <w:rsid w:val="00FE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45551-1B87-484B-BDE3-CC70316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2D"/>
  </w:style>
  <w:style w:type="paragraph" w:styleId="1">
    <w:name w:val="heading 1"/>
    <w:basedOn w:val="a"/>
    <w:link w:val="10"/>
    <w:uiPriority w:val="9"/>
    <w:qFormat/>
    <w:rsid w:val="00B7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0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customStyle="1" w:styleId="10">
    <w:name w:val="Заголовок 1 Знак"/>
    <w:basedOn w:val="a0"/>
    <w:link w:val="1"/>
    <w:uiPriority w:val="9"/>
    <w:rsid w:val="00B7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A22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22EA"/>
  </w:style>
  <w:style w:type="table" w:styleId="a8">
    <w:name w:val="Table Grid"/>
    <w:basedOn w:val="a1"/>
    <w:uiPriority w:val="59"/>
    <w:rsid w:val="00CF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2B9B"/>
  </w:style>
  <w:style w:type="paragraph" w:styleId="ab">
    <w:name w:val="footer"/>
    <w:basedOn w:val="a"/>
    <w:link w:val="ac"/>
    <w:uiPriority w:val="99"/>
    <w:unhideWhenUsed/>
    <w:rsid w:val="005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B9B"/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8F8-A245-4FA1-898F-7A5435A1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shybekova-A</dc:creator>
  <cp:keywords/>
  <dc:description/>
  <cp:lastModifiedBy>Гульдана Туйтанова</cp:lastModifiedBy>
  <cp:revision>84</cp:revision>
  <cp:lastPrinted>2022-12-23T05:54:00Z</cp:lastPrinted>
  <dcterms:created xsi:type="dcterms:W3CDTF">2020-05-14T10:55:00Z</dcterms:created>
  <dcterms:modified xsi:type="dcterms:W3CDTF">2022-12-30T11:20:00Z</dcterms:modified>
</cp:coreProperties>
</file>